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B9" w:rsidRPr="00326ABD" w:rsidRDefault="00C841B9" w:rsidP="00C841B9">
      <w:pPr>
        <w:jc w:val="center"/>
        <w:rPr>
          <w:b/>
        </w:rPr>
      </w:pPr>
      <w:r w:rsidRPr="00326ABD">
        <w:rPr>
          <w:b/>
        </w:rPr>
        <w:t>Примерный тематический план по ПДД</w:t>
      </w:r>
    </w:p>
    <w:p w:rsidR="00C841B9" w:rsidRPr="00326ABD" w:rsidRDefault="00C841B9" w:rsidP="00C841B9">
      <w:pPr>
        <w:jc w:val="center"/>
        <w:rPr>
          <w:b/>
        </w:rPr>
      </w:pPr>
      <w:r w:rsidRPr="00326ABD">
        <w:rPr>
          <w:b/>
        </w:rPr>
        <w:t>1 класс</w:t>
      </w:r>
    </w:p>
    <w:tbl>
      <w:tblPr>
        <w:tblStyle w:val="a3"/>
        <w:tblW w:w="0" w:type="auto"/>
        <w:tblLook w:val="04A0"/>
      </w:tblPr>
      <w:tblGrid>
        <w:gridCol w:w="456"/>
        <w:gridCol w:w="1650"/>
        <w:gridCol w:w="7465"/>
      </w:tblGrid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ы идем в школу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На наших улицах и дорогах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Будь внимательным и осторожным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Наши верные друзья на улицах и дорогах.  Светофор и его сигналы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.  «Пешеходный переход»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.  «Движение пешеходов запрещено»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Где можно и где нельзя играть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ы пассажиры. Правила детей в транспорте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На загородной дороге. Тротуар, обочина, проезжая часть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ы учимся соблюдать правила безопасного поведения на улицах и дорогах</w:t>
            </w:r>
          </w:p>
        </w:tc>
      </w:tr>
    </w:tbl>
    <w:p w:rsidR="00C841B9" w:rsidRPr="00326ABD" w:rsidRDefault="00C841B9" w:rsidP="00C841B9"/>
    <w:p w:rsidR="00C841B9" w:rsidRPr="00326ABD" w:rsidRDefault="00C841B9" w:rsidP="00C841B9">
      <w:pPr>
        <w:tabs>
          <w:tab w:val="left" w:pos="3940"/>
        </w:tabs>
      </w:pPr>
    </w:p>
    <w:p w:rsidR="00C841B9" w:rsidRPr="00326ABD" w:rsidRDefault="00C841B9" w:rsidP="00C841B9">
      <w:pPr>
        <w:tabs>
          <w:tab w:val="left" w:pos="3940"/>
        </w:tabs>
      </w:pPr>
    </w:p>
    <w:p w:rsidR="00C841B9" w:rsidRPr="00326ABD" w:rsidRDefault="00C841B9" w:rsidP="00C841B9">
      <w:pPr>
        <w:jc w:val="center"/>
        <w:rPr>
          <w:b/>
        </w:rPr>
      </w:pPr>
      <w:r w:rsidRPr="00326ABD">
        <w:rPr>
          <w:b/>
        </w:rPr>
        <w:t>Примерный тематический план по ПДД</w:t>
      </w:r>
    </w:p>
    <w:p w:rsidR="00C841B9" w:rsidRPr="00326ABD" w:rsidRDefault="00C841B9" w:rsidP="00C841B9">
      <w:pPr>
        <w:jc w:val="center"/>
        <w:rPr>
          <w:b/>
        </w:rPr>
      </w:pPr>
      <w:r w:rsidRPr="00326ABD">
        <w:rPr>
          <w:b/>
        </w:rPr>
        <w:t>2 класс</w:t>
      </w:r>
    </w:p>
    <w:tbl>
      <w:tblPr>
        <w:tblStyle w:val="a3"/>
        <w:tblW w:w="0" w:type="auto"/>
        <w:tblLook w:val="04A0"/>
      </w:tblPr>
      <w:tblGrid>
        <w:gridCol w:w="456"/>
        <w:gridCol w:w="1650"/>
        <w:gridCol w:w="7465"/>
      </w:tblGrid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ы идем в школу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На наших улицах. Проезжая часть.  Перекрестки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Это должны знать все. Особенности движения в дождь, снегопад, гололед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Наши верные друзья. Сигналы светофора. Сигналы регулировщика и их значение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ы знакомимся с дорожными знаками.  Меры предосторожности при катании на коньках и лыжах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Где можно играть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ы пассажиры. Правила пользования общественным транспортом и поведения  в нем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На загородной дороге. Правила движения по загородной дороге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Требования к движению на велосипеде</w:t>
            </w:r>
          </w:p>
        </w:tc>
      </w:tr>
      <w:tr w:rsidR="00C841B9" w:rsidRPr="00326ABD" w:rsidTr="009949B8">
        <w:tc>
          <w:tcPr>
            <w:tcW w:w="442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C841B9" w:rsidRPr="00326ABD" w:rsidRDefault="00C841B9" w:rsidP="0099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78" w:type="dxa"/>
          </w:tcPr>
          <w:p w:rsidR="00C841B9" w:rsidRPr="00326ABD" w:rsidRDefault="00C841B9" w:rsidP="0099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ABD">
              <w:rPr>
                <w:rFonts w:ascii="Times New Roman" w:hAnsi="Times New Roman" w:cs="Times New Roman"/>
                <w:sz w:val="24"/>
                <w:szCs w:val="24"/>
              </w:rPr>
              <w:t>Мы учимся соблюдать правила движения</w:t>
            </w:r>
          </w:p>
        </w:tc>
      </w:tr>
    </w:tbl>
    <w:p w:rsidR="00C841B9" w:rsidRPr="00326ABD" w:rsidRDefault="00C841B9" w:rsidP="00C841B9">
      <w:pPr>
        <w:rPr>
          <w:rFonts w:ascii="Times New Roman" w:hAnsi="Times New Roman" w:cs="Times New Roman"/>
          <w:sz w:val="24"/>
          <w:szCs w:val="24"/>
        </w:rPr>
      </w:pPr>
    </w:p>
    <w:p w:rsidR="00C841B9" w:rsidRDefault="00C841B9" w:rsidP="00C841B9"/>
    <w:p w:rsidR="00C841B9" w:rsidRDefault="00C841B9" w:rsidP="00C841B9"/>
    <w:p w:rsidR="00C841B9" w:rsidRDefault="00C841B9" w:rsidP="00C841B9"/>
    <w:p w:rsidR="00C841B9" w:rsidRDefault="00C841B9" w:rsidP="00C841B9"/>
    <w:p w:rsidR="00C841B9" w:rsidRPr="00326ABD" w:rsidRDefault="00C841B9" w:rsidP="00C841B9"/>
    <w:p w:rsidR="003C5974" w:rsidRPr="006809E7" w:rsidRDefault="006809E7" w:rsidP="006809E7">
      <w:pPr>
        <w:jc w:val="center"/>
        <w:rPr>
          <w:b/>
        </w:rPr>
      </w:pPr>
      <w:r w:rsidRPr="006809E7">
        <w:rPr>
          <w:b/>
        </w:rPr>
        <w:lastRenderedPageBreak/>
        <w:t>Примерный тематический план по ПДД</w:t>
      </w:r>
    </w:p>
    <w:p w:rsidR="006809E7" w:rsidRPr="00F609B1" w:rsidRDefault="006809E7" w:rsidP="006809E7">
      <w:pPr>
        <w:jc w:val="center"/>
        <w:rPr>
          <w:b/>
        </w:rPr>
      </w:pPr>
      <w:r w:rsidRPr="00F609B1">
        <w:rPr>
          <w:b/>
        </w:rPr>
        <w:t>3 класс</w:t>
      </w:r>
    </w:p>
    <w:tbl>
      <w:tblPr>
        <w:tblStyle w:val="a3"/>
        <w:tblW w:w="0" w:type="auto"/>
        <w:tblLook w:val="04A0"/>
      </w:tblPr>
      <w:tblGrid>
        <w:gridCol w:w="456"/>
        <w:gridCol w:w="1650"/>
        <w:gridCol w:w="7465"/>
      </w:tblGrid>
      <w:tr w:rsidR="001510BD" w:rsidTr="001510BD">
        <w:tc>
          <w:tcPr>
            <w:tcW w:w="442" w:type="dxa"/>
          </w:tcPr>
          <w:p w:rsidR="001510BD" w:rsidRDefault="001510BD" w:rsidP="001510BD">
            <w:r>
              <w:t>№</w:t>
            </w:r>
          </w:p>
        </w:tc>
        <w:tc>
          <w:tcPr>
            <w:tcW w:w="1651" w:type="dxa"/>
          </w:tcPr>
          <w:p w:rsidR="001510BD" w:rsidRDefault="001510BD" w:rsidP="001510BD">
            <w:pPr>
              <w:jc w:val="center"/>
            </w:pPr>
            <w:r>
              <w:t>месяц</w:t>
            </w:r>
          </w:p>
        </w:tc>
        <w:tc>
          <w:tcPr>
            <w:tcW w:w="7478" w:type="dxa"/>
          </w:tcPr>
          <w:p w:rsidR="001510BD" w:rsidRDefault="001510BD" w:rsidP="001510BD">
            <w:pPr>
              <w:jc w:val="center"/>
            </w:pPr>
            <w:r>
              <w:t>Темы занятий</w:t>
            </w:r>
          </w:p>
        </w:tc>
      </w:tr>
      <w:tr w:rsidR="001510BD" w:rsidRPr="00E00F89" w:rsidTr="001510BD">
        <w:tc>
          <w:tcPr>
            <w:tcW w:w="442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Путь от дома до школы</w:t>
            </w:r>
          </w:p>
        </w:tc>
      </w:tr>
      <w:tr w:rsidR="001510BD" w:rsidRPr="00E00F89" w:rsidTr="001510BD">
        <w:tc>
          <w:tcPr>
            <w:tcW w:w="442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Сигналы светофора и регулировщика</w:t>
            </w:r>
          </w:p>
        </w:tc>
      </w:tr>
      <w:tr w:rsidR="001510BD" w:rsidRPr="00E00F89" w:rsidTr="001510BD">
        <w:tc>
          <w:tcPr>
            <w:tcW w:w="442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78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</w:tr>
      <w:tr w:rsidR="001510BD" w:rsidRPr="00E00F89" w:rsidTr="001510BD">
        <w:tc>
          <w:tcPr>
            <w:tcW w:w="442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78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. Обязанности пассажиров. Высадка из общественного транспорта</w:t>
            </w:r>
          </w:p>
        </w:tc>
      </w:tr>
      <w:tr w:rsidR="001510BD" w:rsidRPr="00E00F89" w:rsidTr="001510BD">
        <w:tc>
          <w:tcPr>
            <w:tcW w:w="442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478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Как вести себя на улице в условиях гололедицы</w:t>
            </w:r>
          </w:p>
        </w:tc>
      </w:tr>
      <w:tr w:rsidR="001510BD" w:rsidRPr="00E00F89" w:rsidTr="001510BD">
        <w:tc>
          <w:tcPr>
            <w:tcW w:w="442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478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Тормозной путь транспорт</w:t>
            </w:r>
            <w:r w:rsidR="00885F65" w:rsidRPr="00E00F89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1510BD" w:rsidRPr="00E00F89" w:rsidTr="001510BD">
        <w:tc>
          <w:tcPr>
            <w:tcW w:w="442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78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Как переходить улицу на нерегулируемом перекрестке</w:t>
            </w:r>
          </w:p>
        </w:tc>
      </w:tr>
      <w:tr w:rsidR="001510BD" w:rsidRPr="00E00F89" w:rsidTr="001510BD">
        <w:tc>
          <w:tcPr>
            <w:tcW w:w="442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78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Причины ДТП</w:t>
            </w:r>
          </w:p>
        </w:tc>
      </w:tr>
      <w:tr w:rsidR="001510BD" w:rsidRPr="00E00F89" w:rsidTr="001510BD">
        <w:tc>
          <w:tcPr>
            <w:tcW w:w="442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478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движению велосипедистов</w:t>
            </w:r>
          </w:p>
        </w:tc>
      </w:tr>
      <w:tr w:rsidR="001510BD" w:rsidRPr="00E00F89" w:rsidTr="001510BD">
        <w:tc>
          <w:tcPr>
            <w:tcW w:w="442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78" w:type="dxa"/>
          </w:tcPr>
          <w:p w:rsidR="001510BD" w:rsidRPr="00E00F89" w:rsidRDefault="001510BD" w:rsidP="0015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Итоговое занятие. Викторина «Кто лучше знает ПДД»</w:t>
            </w:r>
          </w:p>
        </w:tc>
      </w:tr>
    </w:tbl>
    <w:p w:rsidR="006809E7" w:rsidRPr="00E00F89" w:rsidRDefault="006809E7" w:rsidP="006809E7">
      <w:pPr>
        <w:rPr>
          <w:rFonts w:ascii="Times New Roman" w:hAnsi="Times New Roman" w:cs="Times New Roman"/>
          <w:sz w:val="24"/>
          <w:szCs w:val="24"/>
        </w:rPr>
      </w:pPr>
    </w:p>
    <w:p w:rsidR="006809E7" w:rsidRPr="00E00F89" w:rsidRDefault="006809E7" w:rsidP="001510BD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</w:p>
    <w:p w:rsidR="00885F65" w:rsidRDefault="00885F65" w:rsidP="001510BD">
      <w:pPr>
        <w:tabs>
          <w:tab w:val="left" w:pos="3940"/>
        </w:tabs>
      </w:pPr>
    </w:p>
    <w:p w:rsidR="00885F65" w:rsidRPr="006809E7" w:rsidRDefault="00885F65" w:rsidP="001510BD">
      <w:pPr>
        <w:tabs>
          <w:tab w:val="left" w:pos="3940"/>
        </w:tabs>
      </w:pPr>
    </w:p>
    <w:p w:rsidR="006809E7" w:rsidRPr="006809E7" w:rsidRDefault="006809E7" w:rsidP="006809E7">
      <w:pPr>
        <w:jc w:val="center"/>
        <w:rPr>
          <w:b/>
        </w:rPr>
      </w:pPr>
      <w:r w:rsidRPr="006809E7">
        <w:rPr>
          <w:b/>
        </w:rPr>
        <w:t>Примерный тематический план по ПДД</w:t>
      </w:r>
    </w:p>
    <w:p w:rsidR="006809E7" w:rsidRPr="00F609B1" w:rsidRDefault="001510BD" w:rsidP="001510BD">
      <w:pPr>
        <w:jc w:val="center"/>
        <w:rPr>
          <w:b/>
        </w:rPr>
      </w:pPr>
      <w:r w:rsidRPr="00F609B1">
        <w:rPr>
          <w:b/>
        </w:rPr>
        <w:t>4 класс</w:t>
      </w:r>
    </w:p>
    <w:tbl>
      <w:tblPr>
        <w:tblStyle w:val="a3"/>
        <w:tblW w:w="0" w:type="auto"/>
        <w:tblLook w:val="04A0"/>
      </w:tblPr>
      <w:tblGrid>
        <w:gridCol w:w="456"/>
        <w:gridCol w:w="1650"/>
        <w:gridCol w:w="7465"/>
      </w:tblGrid>
      <w:tr w:rsidR="001510BD" w:rsidRPr="00E00F89" w:rsidTr="006169FB">
        <w:tc>
          <w:tcPr>
            <w:tcW w:w="442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1" w:type="dxa"/>
          </w:tcPr>
          <w:p w:rsidR="001510BD" w:rsidRPr="00E00F89" w:rsidRDefault="001510BD" w:rsidP="0061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478" w:type="dxa"/>
          </w:tcPr>
          <w:p w:rsidR="001510BD" w:rsidRPr="00E00F89" w:rsidRDefault="001510BD" w:rsidP="00616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</w:tr>
      <w:tr w:rsidR="001510BD" w:rsidRPr="00E00F89" w:rsidTr="006169FB">
        <w:tc>
          <w:tcPr>
            <w:tcW w:w="442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Путь от дома до школы</w:t>
            </w:r>
          </w:p>
        </w:tc>
      </w:tr>
      <w:tr w:rsidR="001510BD" w:rsidRPr="00E00F89" w:rsidTr="006169FB">
        <w:tc>
          <w:tcPr>
            <w:tcW w:w="442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Перекрестки, их виды.  Дорожная разметка</w:t>
            </w:r>
          </w:p>
        </w:tc>
      </w:tr>
      <w:tr w:rsidR="001510BD" w:rsidRPr="00E00F89" w:rsidTr="006169FB">
        <w:tc>
          <w:tcPr>
            <w:tcW w:w="442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478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Сигналы светофора и регулировщика</w:t>
            </w:r>
          </w:p>
        </w:tc>
      </w:tr>
      <w:tr w:rsidR="001510BD" w:rsidRPr="00E00F89" w:rsidTr="006169FB">
        <w:tc>
          <w:tcPr>
            <w:tcW w:w="442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78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Дорожные знаки и их группы</w:t>
            </w:r>
          </w:p>
        </w:tc>
      </w:tr>
      <w:tr w:rsidR="001510BD" w:rsidRPr="00E00F89" w:rsidTr="006169FB">
        <w:tc>
          <w:tcPr>
            <w:tcW w:w="442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478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 и дорог в условиях гололедицы</w:t>
            </w:r>
          </w:p>
        </w:tc>
      </w:tr>
      <w:tr w:rsidR="001510BD" w:rsidRPr="00E00F89" w:rsidTr="006169FB">
        <w:tc>
          <w:tcPr>
            <w:tcW w:w="442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478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 xml:space="preserve">Тормозной </w:t>
            </w:r>
            <w:r w:rsidR="00885F65" w:rsidRPr="00E00F89">
              <w:rPr>
                <w:rFonts w:ascii="Times New Roman" w:hAnsi="Times New Roman" w:cs="Times New Roman"/>
                <w:sz w:val="24"/>
                <w:szCs w:val="24"/>
              </w:rPr>
              <w:t>путь транспортных средств</w:t>
            </w:r>
          </w:p>
        </w:tc>
      </w:tr>
      <w:tr w:rsidR="001510BD" w:rsidRPr="00E00F89" w:rsidTr="006169FB">
        <w:tc>
          <w:tcPr>
            <w:tcW w:w="442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78" w:type="dxa"/>
          </w:tcPr>
          <w:p w:rsidR="001510BD" w:rsidRPr="00E00F89" w:rsidRDefault="00885F65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.  Обязанности пассажиров</w:t>
            </w:r>
          </w:p>
        </w:tc>
      </w:tr>
      <w:tr w:rsidR="001510BD" w:rsidRPr="00E00F89" w:rsidTr="006169FB">
        <w:tc>
          <w:tcPr>
            <w:tcW w:w="442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78" w:type="dxa"/>
          </w:tcPr>
          <w:p w:rsidR="001510BD" w:rsidRPr="00E00F89" w:rsidRDefault="00885F65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Викторина «Как ты знаешь ПДД»</w:t>
            </w:r>
          </w:p>
        </w:tc>
      </w:tr>
      <w:tr w:rsidR="001510BD" w:rsidRPr="00E00F89" w:rsidTr="006169FB">
        <w:tc>
          <w:tcPr>
            <w:tcW w:w="442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478" w:type="dxa"/>
          </w:tcPr>
          <w:p w:rsidR="001510BD" w:rsidRPr="00E00F89" w:rsidRDefault="00885F65" w:rsidP="0088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катании на велосипеде</w:t>
            </w:r>
            <w:proofErr w:type="gramStart"/>
            <w:r w:rsidRPr="00E00F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0F89">
              <w:rPr>
                <w:rFonts w:ascii="Times New Roman" w:hAnsi="Times New Roman" w:cs="Times New Roman"/>
                <w:sz w:val="24"/>
                <w:szCs w:val="24"/>
              </w:rPr>
              <w:t xml:space="preserve"> роликах, скейтбордах</w:t>
            </w:r>
          </w:p>
        </w:tc>
      </w:tr>
      <w:tr w:rsidR="001510BD" w:rsidRPr="00E00F89" w:rsidTr="006169FB">
        <w:tc>
          <w:tcPr>
            <w:tcW w:w="442" w:type="dxa"/>
          </w:tcPr>
          <w:p w:rsidR="001510BD" w:rsidRPr="00E00F89" w:rsidRDefault="001510BD" w:rsidP="0061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1510BD" w:rsidRPr="00E00F89" w:rsidRDefault="001510BD" w:rsidP="00E0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78" w:type="dxa"/>
          </w:tcPr>
          <w:p w:rsidR="001510BD" w:rsidRPr="00E00F89" w:rsidRDefault="001510BD" w:rsidP="0088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 w:rsidR="00885F65" w:rsidRPr="00E00F8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5F65" w:rsidRPr="00E00F89">
              <w:rPr>
                <w:rFonts w:ascii="Times New Roman" w:hAnsi="Times New Roman" w:cs="Times New Roman"/>
                <w:sz w:val="24"/>
                <w:szCs w:val="24"/>
              </w:rPr>
              <w:t>Знатоки  дорожного движения</w:t>
            </w:r>
            <w:r w:rsidRPr="00E00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809E7" w:rsidRPr="00E00F89" w:rsidRDefault="006809E7" w:rsidP="006809E7">
      <w:pPr>
        <w:rPr>
          <w:rFonts w:ascii="Times New Roman" w:hAnsi="Times New Roman" w:cs="Times New Roman"/>
          <w:sz w:val="24"/>
          <w:szCs w:val="24"/>
        </w:rPr>
      </w:pPr>
    </w:p>
    <w:p w:rsidR="00885F65" w:rsidRDefault="00885F65" w:rsidP="00885F65">
      <w:pPr>
        <w:tabs>
          <w:tab w:val="left" w:pos="3940"/>
        </w:tabs>
      </w:pPr>
    </w:p>
    <w:p w:rsidR="00885F65" w:rsidRDefault="00885F65" w:rsidP="00885F65">
      <w:pPr>
        <w:tabs>
          <w:tab w:val="left" w:pos="3940"/>
        </w:tabs>
      </w:pPr>
    </w:p>
    <w:p w:rsidR="00885F65" w:rsidRDefault="00885F65" w:rsidP="00885F65">
      <w:pPr>
        <w:tabs>
          <w:tab w:val="left" w:pos="3940"/>
        </w:tabs>
      </w:pPr>
    </w:p>
    <w:p w:rsidR="00885F65" w:rsidRDefault="00885F65" w:rsidP="00885F65">
      <w:pPr>
        <w:tabs>
          <w:tab w:val="left" w:pos="3940"/>
        </w:tabs>
      </w:pPr>
    </w:p>
    <w:p w:rsidR="00885F65" w:rsidRDefault="00885F65" w:rsidP="00885F65">
      <w:pPr>
        <w:tabs>
          <w:tab w:val="left" w:pos="3940"/>
        </w:tabs>
      </w:pPr>
    </w:p>
    <w:p w:rsidR="00885F65" w:rsidRDefault="00885F65" w:rsidP="00885F65">
      <w:pPr>
        <w:tabs>
          <w:tab w:val="left" w:pos="3940"/>
        </w:tabs>
      </w:pPr>
    </w:p>
    <w:p w:rsidR="00885F65" w:rsidRPr="006809E7" w:rsidRDefault="00885F65" w:rsidP="00885F65">
      <w:pPr>
        <w:tabs>
          <w:tab w:val="left" w:pos="3940"/>
        </w:tabs>
      </w:pPr>
    </w:p>
    <w:p w:rsidR="00C841B9" w:rsidRPr="00326ABD" w:rsidRDefault="00C841B9"/>
    <w:sectPr w:rsidR="00C841B9" w:rsidRPr="00326ABD" w:rsidSect="003C5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809E7"/>
    <w:rsid w:val="001510BD"/>
    <w:rsid w:val="00326ABD"/>
    <w:rsid w:val="003C5974"/>
    <w:rsid w:val="003F0B77"/>
    <w:rsid w:val="005F0AF0"/>
    <w:rsid w:val="006809E7"/>
    <w:rsid w:val="00885F65"/>
    <w:rsid w:val="00AB01B3"/>
    <w:rsid w:val="00C841B9"/>
    <w:rsid w:val="00E00F89"/>
    <w:rsid w:val="00F6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DC9C-CC8C-4EE5-A82B-EA6EE569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---</cp:lastModifiedBy>
  <cp:revision>2</cp:revision>
  <cp:lastPrinted>2015-10-06T18:33:00Z</cp:lastPrinted>
  <dcterms:created xsi:type="dcterms:W3CDTF">2015-11-04T01:27:00Z</dcterms:created>
  <dcterms:modified xsi:type="dcterms:W3CDTF">2015-11-04T01:27:00Z</dcterms:modified>
</cp:coreProperties>
</file>